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418"/>
        <w:gridCol w:w="1134"/>
        <w:gridCol w:w="2126"/>
      </w:tblGrid>
      <w:tr w:rsidR="007F11BB" w:rsidRPr="0037573D" w:rsidTr="00C064B5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8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C064B5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37573D" w:rsidTr="000051D6">
        <w:trPr>
          <w:trHeight w:val="557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Ша</w:t>
            </w:r>
            <w:r w:rsidR="00C618DE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ф</w:t>
            </w: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кова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Ирина Анатольевна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E685D" w:rsidRDefault="009E685D" w:rsidP="009E6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ябинское областное общественное движение содействия политической, экономической и социальной жизни области «СОЦГОРОД»,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06BDB" w:rsidRPr="0037573D" w:rsidRDefault="00B21B3F" w:rsidP="00B21B3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ельный участок:</w:t>
            </w:r>
          </w:p>
          <w:p w:rsidR="00406BDB" w:rsidRPr="0037573D" w:rsidRDefault="00406BDB" w:rsidP="00AD0D16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 индивидуальное жилищное строительство</w:t>
            </w:r>
          </w:p>
          <w:p w:rsidR="00406BDB" w:rsidRPr="0037573D" w:rsidRDefault="00B21B3F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) 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C064B5" w:rsidRDefault="00C064B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064B5" w:rsidRDefault="00C064B5" w:rsidP="00AD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64B5" w:rsidRDefault="00C064B5" w:rsidP="00AD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AD0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92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2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2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2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92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92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15228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3)</w:t>
            </w:r>
          </w:p>
          <w:p w:rsidR="00406BDB" w:rsidRPr="0037573D" w:rsidRDefault="00901659" w:rsidP="00925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064B5" w:rsidRDefault="00C064B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64B5" w:rsidRDefault="00C064B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25,0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,9</w:t>
            </w:r>
          </w:p>
          <w:p w:rsidR="00C064B5" w:rsidRDefault="00C064B5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C064B5" w:rsidRDefault="00C064B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64B5" w:rsidRDefault="00C064B5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064B5" w:rsidRDefault="00C064B5" w:rsidP="00AD0D16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AD0D16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 827 297,04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0051D6">
        <w:trPr>
          <w:trHeight w:val="565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06BDB" w:rsidRPr="0037573D" w:rsidRDefault="00901659" w:rsidP="00EF4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B21B3F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3)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EF4E9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901659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06BDB" w:rsidRPr="0037573D" w:rsidRDefault="0090165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3 927,53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1254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10F96"/>
    <w:rsid w:val="0053449B"/>
    <w:rsid w:val="00534B98"/>
    <w:rsid w:val="00540695"/>
    <w:rsid w:val="005604C1"/>
    <w:rsid w:val="00564ED9"/>
    <w:rsid w:val="005807F4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96AF6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87C01"/>
    <w:rsid w:val="007A7012"/>
    <w:rsid w:val="007B3860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064B5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4A7C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006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B8A8-D1B9-4FF2-8395-13FBD67A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3</cp:revision>
  <cp:lastPrinted>2015-05-25T05:57:00Z</cp:lastPrinted>
  <dcterms:created xsi:type="dcterms:W3CDTF">2016-05-16T08:36:00Z</dcterms:created>
  <dcterms:modified xsi:type="dcterms:W3CDTF">2016-05-16T09:11:00Z</dcterms:modified>
</cp:coreProperties>
</file>